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60A" w:rsidRDefault="00281B70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9B5A4D" wp14:editId="04E3F91E">
                <wp:simplePos x="0" y="0"/>
                <wp:positionH relativeFrom="column">
                  <wp:posOffset>84455</wp:posOffset>
                </wp:positionH>
                <wp:positionV relativeFrom="paragraph">
                  <wp:posOffset>4826635</wp:posOffset>
                </wp:positionV>
                <wp:extent cx="4366895" cy="488950"/>
                <wp:effectExtent l="57150" t="38100" r="71755" b="10160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6895" cy="488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922" w:rsidRPr="00281B70" w:rsidRDefault="007B6F71" w:rsidP="000A639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0A6396"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12</w:t>
                            </w:r>
                            <w: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lang w:bidi="ar-IQ"/>
                              </w:rPr>
                              <w:t>/</w:t>
                            </w:r>
                            <w:r w:rsidR="000A6396"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</w:rPr>
                              <w:t>3</w:t>
                            </w:r>
                            <w: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lang w:bidi="ar-IQ"/>
                              </w:rPr>
                              <w:t>/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</w:rPr>
                              <w:t>200</w:t>
                            </w:r>
                            <w:r w:rsidR="000A6396"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</w:rPr>
                              <w:t>6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6.65pt;margin-top:380.05pt;width:343.85pt;height:3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A11922" w:rsidRPr="00281B70" w:rsidRDefault="007B6F71" w:rsidP="000A6396">
                      <w:pPr>
                        <w:jc w:val="center"/>
                        <w:rPr>
                          <w:rFonts w:asciiTheme="majorBidi" w:hAnsiTheme="majorBidi" w:cstheme="majorBidi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 w:rsidR="000A6396"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ar-IQ"/>
                        </w:rPr>
                        <w:t>12</w:t>
                      </w:r>
                      <w:r>
                        <w:rPr>
                          <w:rFonts w:asciiTheme="majorBidi" w:hAnsiTheme="majorBidi" w:cstheme="majorBidi"/>
                          <w:sz w:val="40"/>
                          <w:szCs w:val="40"/>
                          <w:lang w:bidi="ar-IQ"/>
                        </w:rPr>
                        <w:t>/</w:t>
                      </w:r>
                      <w:r w:rsidR="000A6396"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</w:rPr>
                        <w:t>3</w:t>
                      </w:r>
                      <w:r>
                        <w:rPr>
                          <w:rFonts w:asciiTheme="majorBidi" w:hAnsiTheme="majorBidi" w:cstheme="majorBidi"/>
                          <w:sz w:val="40"/>
                          <w:szCs w:val="40"/>
                          <w:lang w:bidi="ar-IQ"/>
                        </w:rPr>
                        <w:t>/</w:t>
                      </w:r>
                      <w:r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</w:rPr>
                        <w:t>200</w:t>
                      </w:r>
                      <w:r w:rsidR="000A6396"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</w:rPr>
                        <w:t>6</w:t>
                      </w:r>
                      <w:r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023679" wp14:editId="22F0AA48">
                <wp:simplePos x="0" y="0"/>
                <wp:positionH relativeFrom="column">
                  <wp:posOffset>95250</wp:posOffset>
                </wp:positionH>
                <wp:positionV relativeFrom="paragraph">
                  <wp:posOffset>2923540</wp:posOffset>
                </wp:positionV>
                <wp:extent cx="4366895" cy="446405"/>
                <wp:effectExtent l="57150" t="38100" r="71755" b="8699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6895" cy="4464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B85" w:rsidRPr="00281B70" w:rsidRDefault="000A6396" w:rsidP="00E8727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استاذ جامع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7.5pt;margin-top:230.2pt;width:343.85pt;height:3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0F0B85" w:rsidRPr="00281B70" w:rsidRDefault="000A6396" w:rsidP="00E8727C">
                      <w:pPr>
                        <w:jc w:val="center"/>
                        <w:rPr>
                          <w:rFonts w:asciiTheme="majorBidi" w:hAnsiTheme="majorBidi" w:cstheme="majorBidi"/>
                          <w:sz w:val="40"/>
                          <w:szCs w:val="40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ar-IQ"/>
                        </w:rPr>
                        <w:t>استاذ جامع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C15C55" wp14:editId="65FFE9FD">
                <wp:simplePos x="0" y="0"/>
                <wp:positionH relativeFrom="column">
                  <wp:posOffset>95250</wp:posOffset>
                </wp:positionH>
                <wp:positionV relativeFrom="paragraph">
                  <wp:posOffset>2530475</wp:posOffset>
                </wp:positionV>
                <wp:extent cx="4366895" cy="393065"/>
                <wp:effectExtent l="57150" t="38100" r="71755" b="10223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6895" cy="3930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B85" w:rsidRPr="00281B70" w:rsidRDefault="000A6396" w:rsidP="00E8727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متزو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7.5pt;margin-top:199.25pt;width:343.85pt;height:3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0F0B85" w:rsidRPr="00281B70" w:rsidRDefault="000A6396" w:rsidP="00E8727C">
                      <w:pPr>
                        <w:jc w:val="center"/>
                        <w:rPr>
                          <w:rFonts w:asciiTheme="majorBidi" w:hAnsiTheme="majorBidi" w:cstheme="majorBidi"/>
                          <w:sz w:val="40"/>
                          <w:szCs w:val="40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ar-IQ"/>
                        </w:rPr>
                        <w:t>متزوج</w:t>
                      </w:r>
                    </w:p>
                  </w:txbxContent>
                </v:textbox>
              </v:shape>
            </w:pict>
          </mc:Fallback>
        </mc:AlternateContent>
      </w:r>
      <w:r w:rsidR="008B2DE5">
        <w:rPr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C08932" wp14:editId="665C076C">
                <wp:simplePos x="0" y="0"/>
                <wp:positionH relativeFrom="column">
                  <wp:posOffset>74295</wp:posOffset>
                </wp:positionH>
                <wp:positionV relativeFrom="paragraph">
                  <wp:posOffset>10579100</wp:posOffset>
                </wp:positionV>
                <wp:extent cx="7049135" cy="393065"/>
                <wp:effectExtent l="38100" t="57150" r="56515" b="45085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V="1">
                          <a:off x="0" y="0"/>
                          <a:ext cx="7049135" cy="393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89A" w:rsidRDefault="004178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left:0;text-align:left;margin-left:5.85pt;margin-top:833pt;width:555.05pt;height:30.9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" fillcolor="white [3201]" stroked="f" strokeweight=".5pt">
                <v:path arrowok="t"/>
                <v:textbox>
                  <w:txbxContent>
                    <w:p w:rsidR="0041789A" w:rsidRDefault="0041789A"/>
                  </w:txbxContent>
                </v:textbox>
              </v:shape>
            </w:pict>
          </mc:Fallback>
        </mc:AlternateContent>
      </w:r>
      <w:r w:rsidR="008B2DE5">
        <w:rPr>
          <w:noProof/>
          <w:rtl/>
        </w:rPr>
        <mc:AlternateContent>
          <mc:Choice Requires="wps">
            <w:drawing>
              <wp:anchor distT="0" distB="0" distL="114300" distR="114300" simplePos="0" relativeHeight="251668991" behindDoc="0" locked="0" layoutInCell="1" allowOverlap="1" wp14:anchorId="7395A647" wp14:editId="4F18EF26">
                <wp:simplePos x="0" y="0"/>
                <wp:positionH relativeFrom="column">
                  <wp:posOffset>95250</wp:posOffset>
                </wp:positionH>
                <wp:positionV relativeFrom="paragraph">
                  <wp:posOffset>8739505</wp:posOffset>
                </wp:positionV>
                <wp:extent cx="7031355" cy="6560185"/>
                <wp:effectExtent l="38100" t="57150" r="55245" b="5016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31355" cy="6560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9E2" w:rsidRDefault="008B73A1" w:rsidP="000A6396">
                            <w:pPr>
                              <w:spacing w:after="0" w:line="240" w:lineRule="auto"/>
                              <w:ind w:left="720"/>
                              <w:contextualSpacing/>
                              <w:jc w:val="both"/>
                              <w:rPr>
                                <w:rFonts w:ascii="Agency FB" w:eastAsia="Times New Roman" w:hAnsi="Agency FB" w:cs="DTP Naskh S Em a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Agency FB" w:eastAsia="Times New Roman" w:hAnsi="Agency FB" w:cs="DTP Naskh S Em a"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  <w:t>عدد  البحوث المنشورة:</w:t>
                            </w:r>
                            <w:r w:rsidR="002D01D9">
                              <w:rPr>
                                <w:rFonts w:ascii="Agency FB" w:eastAsia="Times New Roman" w:hAnsi="Agency FB" w:cs="DTP Naskh S Em a"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0776A0">
                              <w:rPr>
                                <w:rFonts w:ascii="Agency FB" w:eastAsia="Times New Roman" w:hAnsi="Agency FB" w:cs="DTP Naskh S Em a"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0A6396">
                              <w:rPr>
                                <w:rFonts w:ascii="Agency FB" w:eastAsia="Times New Roman" w:hAnsi="Agency FB" w:cs="DTP Naskh S Em a"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  <w:t>2</w:t>
                            </w:r>
                          </w:p>
                          <w:p w:rsidR="008B73A1" w:rsidRDefault="008B73A1" w:rsidP="00B101CB">
                            <w:pPr>
                              <w:spacing w:after="0" w:line="240" w:lineRule="auto"/>
                              <w:ind w:left="720"/>
                              <w:contextualSpacing/>
                              <w:jc w:val="both"/>
                              <w:rPr>
                                <w:rFonts w:ascii="Agency FB" w:eastAsia="Times New Roman" w:hAnsi="Agency FB" w:cs="DTP Naskh S Em a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Agency FB" w:eastAsia="Times New Roman" w:hAnsi="Agency FB" w:cs="DTP Naskh S Em a"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  <w:t>عدد الكتب  المؤلفة:</w:t>
                            </w:r>
                            <w:r w:rsidR="002D01D9">
                              <w:rPr>
                                <w:rFonts w:ascii="Agency FB" w:eastAsia="Times New Roman" w:hAnsi="Agency FB" w:cs="DTP Naskh S Em a"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B101CB">
                              <w:rPr>
                                <w:rFonts w:ascii="Agency FB" w:eastAsia="Times New Roman" w:hAnsi="Agency FB" w:cs="DTP Naskh S Em a"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  <w:t>-</w:t>
                            </w:r>
                            <w:r w:rsidR="000776A0">
                              <w:rPr>
                                <w:rFonts w:ascii="Agency FB" w:eastAsia="Times New Roman" w:hAnsi="Agency FB" w:cs="DTP Naskh S Em a"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  <w:t>بلا</w:t>
                            </w:r>
                          </w:p>
                          <w:p w:rsidR="008B73A1" w:rsidRDefault="008B73A1" w:rsidP="00B101CB">
                            <w:pPr>
                              <w:spacing w:after="0" w:line="240" w:lineRule="auto"/>
                              <w:ind w:left="720"/>
                              <w:contextualSpacing/>
                              <w:jc w:val="both"/>
                              <w:rPr>
                                <w:rFonts w:ascii="Agency FB" w:eastAsia="Times New Roman" w:hAnsi="Agency FB" w:cs="DTP Naskh S Em a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Agency FB" w:eastAsia="Times New Roman" w:hAnsi="Agency FB" w:cs="DTP Naskh S Em a"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  <w:t>عدد المناقشات:</w:t>
                            </w:r>
                            <w:r w:rsidR="00B101CB">
                              <w:rPr>
                                <w:rFonts w:ascii="Agency FB" w:eastAsia="Times New Roman" w:hAnsi="Agency FB" w:cs="DTP Naskh S Em a"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  <w:t>-</w:t>
                            </w:r>
                            <w:r w:rsidR="008F2802">
                              <w:rPr>
                                <w:rFonts w:ascii="Agency FB" w:eastAsia="Times New Roman" w:hAnsi="Agency FB" w:cs="DTP Naskh S Em a"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  <w:t xml:space="preserve"> رسالة وأطروحة</w:t>
                            </w:r>
                            <w:r w:rsidR="000776A0">
                              <w:rPr>
                                <w:rFonts w:ascii="Agency FB" w:eastAsia="Times New Roman" w:hAnsi="Agency FB" w:cs="DTP Naskh S Em a"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  <w:t xml:space="preserve"> بلا</w:t>
                            </w:r>
                          </w:p>
                          <w:p w:rsidR="008B73A1" w:rsidRDefault="008B73A1" w:rsidP="000A6396">
                            <w:pPr>
                              <w:spacing w:after="0" w:line="240" w:lineRule="auto"/>
                              <w:ind w:left="720"/>
                              <w:contextualSpacing/>
                              <w:jc w:val="both"/>
                              <w:rPr>
                                <w:rFonts w:ascii="Agency FB" w:eastAsia="Times New Roman" w:hAnsi="Agency FB" w:cs="DTP Naskh S Em a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Agency FB" w:eastAsia="Times New Roman" w:hAnsi="Agency FB" w:cs="DTP Naskh S Em a"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  <w:t>عدد  كتب  الشكر والتقدير:</w:t>
                            </w:r>
                            <w:r w:rsidR="008F2802">
                              <w:rPr>
                                <w:rFonts w:ascii="Agency FB" w:eastAsia="Times New Roman" w:hAnsi="Agency FB" w:cs="DTP Naskh S Em a"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0776A0">
                              <w:rPr>
                                <w:rFonts w:ascii="Agency FB" w:eastAsia="Times New Roman" w:hAnsi="Agency FB" w:cs="DTP Naskh S Em a"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0A6396">
                              <w:rPr>
                                <w:rFonts w:ascii="Agency FB" w:eastAsia="Times New Roman" w:hAnsi="Agency FB" w:cs="DTP Naskh S Em a"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  <w:t>2</w:t>
                            </w:r>
                          </w:p>
                          <w:p w:rsidR="008B73A1" w:rsidRDefault="008B73A1" w:rsidP="000A6396">
                            <w:pPr>
                              <w:spacing w:after="0" w:line="240" w:lineRule="auto"/>
                              <w:ind w:left="720"/>
                              <w:contextualSpacing/>
                              <w:jc w:val="both"/>
                              <w:rPr>
                                <w:rFonts w:ascii="Agency FB" w:eastAsia="Times New Roman" w:hAnsi="Agency FB" w:cs="DTP Naskh S Em a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Agency FB" w:eastAsia="Times New Roman" w:hAnsi="Agency FB" w:cs="DTP Naskh S Em a"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  <w:t>عدد  اللجان  المؤقتة والدائمة :</w:t>
                            </w:r>
                            <w:r w:rsidR="000776A0">
                              <w:rPr>
                                <w:rFonts w:ascii="Agency FB" w:eastAsia="Times New Roman" w:hAnsi="Agency FB" w:cs="DTP Naskh S Em a"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0A6396">
                              <w:rPr>
                                <w:rFonts w:ascii="Agency FB" w:eastAsia="Times New Roman" w:hAnsi="Agency FB" w:cs="DTP Naskh S Em a"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  <w:t>2</w:t>
                            </w:r>
                          </w:p>
                          <w:p w:rsidR="008B73A1" w:rsidRDefault="008B73A1" w:rsidP="000A6396">
                            <w:pPr>
                              <w:spacing w:after="0" w:line="240" w:lineRule="auto"/>
                              <w:ind w:left="720"/>
                              <w:contextualSpacing/>
                              <w:jc w:val="both"/>
                              <w:rPr>
                                <w:rFonts w:ascii="Agency FB" w:eastAsia="Times New Roman" w:hAnsi="Agency FB" w:cs="DTP Naskh S Em a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="Agency FB" w:eastAsia="Times New Roman" w:hAnsi="Agency FB" w:cs="DTP Naskh S Em a"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  <w:t>المواد  التدريسية  :</w:t>
                            </w:r>
                            <w:r w:rsidR="008F2802">
                              <w:rPr>
                                <w:rFonts w:ascii="Agency FB" w:eastAsia="Times New Roman" w:hAnsi="Agency FB" w:cs="DTP Naskh S Em a"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  <w:t xml:space="preserve"> (</w:t>
                            </w:r>
                            <w:r w:rsidR="00B101CB">
                              <w:rPr>
                                <w:rFonts w:ascii="Agency FB" w:eastAsia="Times New Roman" w:hAnsi="Agency FB" w:cs="DTP Naskh S Em a"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0A6396">
                              <w:rPr>
                                <w:rFonts w:ascii="Agency FB" w:eastAsia="Times New Roman" w:hAnsi="Agency FB" w:cs="DTP Naskh S Em a"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  <w:t>2</w:t>
                            </w:r>
                            <w:r w:rsidR="008F2802">
                              <w:rPr>
                                <w:rFonts w:ascii="Agency FB" w:eastAsia="Times New Roman" w:hAnsi="Agency FB" w:cs="DTP Naskh S Em a"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  <w:t>).</w:t>
                            </w:r>
                            <w:r w:rsidR="000A6396">
                              <w:rPr>
                                <w:rFonts w:ascii="Agency FB" w:eastAsia="Times New Roman" w:hAnsi="Agency FB" w:cs="DTP Naskh S Em a"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  <w:t xml:space="preserve">حقوق </w:t>
                            </w:r>
                            <w:r w:rsidR="000A6396">
                              <w:rPr>
                                <w:rFonts w:ascii="Agency FB" w:eastAsia="Times New Roman" w:hAnsi="Agency FB" w:cs="DTP Naskh S Em a" w:hint="cs"/>
                                <w:b/>
                                <w:bCs/>
                                <w:sz w:val="20"/>
                                <w:szCs w:val="26"/>
                                <w:rtl/>
                                <w:lang w:bidi="ar-IQ"/>
                              </w:rPr>
                              <w:t>الانسان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left:0;text-align:left;margin-left:7.5pt;margin-top:688.15pt;width:553.65pt;height:516.55pt;z-index:251668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" fillcolor="white [3201]" stroked="f" strokeweight=".5pt">
                <v:path arrowok="t"/>
                <v:textbox>
                  <w:txbxContent>
                    <w:p w:rsidR="001F19E2" w:rsidRDefault="008B73A1" w:rsidP="000A6396">
                      <w:pPr>
                        <w:spacing w:after="0" w:line="240" w:lineRule="auto"/>
                        <w:ind w:left="720"/>
                        <w:contextualSpacing/>
                        <w:jc w:val="both"/>
                        <w:rPr>
                          <w:rFonts w:ascii="Agency FB" w:eastAsia="Times New Roman" w:hAnsi="Agency FB" w:cs="DTP Naskh S Em a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</w:pPr>
                      <w:r>
                        <w:rPr>
                          <w:rFonts w:ascii="Agency FB" w:eastAsia="Times New Roman" w:hAnsi="Agency FB" w:cs="DTP Naskh S Em a" w:hint="cs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  <w:t>عدد  البحوث المنشورة:</w:t>
                      </w:r>
                      <w:r w:rsidR="002D01D9">
                        <w:rPr>
                          <w:rFonts w:ascii="Agency FB" w:eastAsia="Times New Roman" w:hAnsi="Agency FB" w:cs="DTP Naskh S Em a" w:hint="cs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  <w:t xml:space="preserve"> </w:t>
                      </w:r>
                      <w:r w:rsidR="000776A0">
                        <w:rPr>
                          <w:rFonts w:ascii="Agency FB" w:eastAsia="Times New Roman" w:hAnsi="Agency FB" w:cs="DTP Naskh S Em a" w:hint="cs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  <w:t xml:space="preserve"> </w:t>
                      </w:r>
                      <w:r w:rsidR="000A6396">
                        <w:rPr>
                          <w:rFonts w:ascii="Agency FB" w:eastAsia="Times New Roman" w:hAnsi="Agency FB" w:cs="DTP Naskh S Em a" w:hint="cs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  <w:t>2</w:t>
                      </w:r>
                    </w:p>
                    <w:p w:rsidR="008B73A1" w:rsidRDefault="008B73A1" w:rsidP="00B101CB">
                      <w:pPr>
                        <w:spacing w:after="0" w:line="240" w:lineRule="auto"/>
                        <w:ind w:left="720"/>
                        <w:contextualSpacing/>
                        <w:jc w:val="both"/>
                        <w:rPr>
                          <w:rFonts w:ascii="Agency FB" w:eastAsia="Times New Roman" w:hAnsi="Agency FB" w:cs="DTP Naskh S Em a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</w:pPr>
                      <w:r>
                        <w:rPr>
                          <w:rFonts w:ascii="Agency FB" w:eastAsia="Times New Roman" w:hAnsi="Agency FB" w:cs="DTP Naskh S Em a" w:hint="cs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  <w:t>عدد الكتب  المؤلفة:</w:t>
                      </w:r>
                      <w:r w:rsidR="002D01D9">
                        <w:rPr>
                          <w:rFonts w:ascii="Agency FB" w:eastAsia="Times New Roman" w:hAnsi="Agency FB" w:cs="DTP Naskh S Em a" w:hint="cs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  <w:t xml:space="preserve"> </w:t>
                      </w:r>
                      <w:r w:rsidR="00B101CB">
                        <w:rPr>
                          <w:rFonts w:ascii="Agency FB" w:eastAsia="Times New Roman" w:hAnsi="Agency FB" w:cs="DTP Naskh S Em a" w:hint="cs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  <w:t>-</w:t>
                      </w:r>
                      <w:r w:rsidR="000776A0">
                        <w:rPr>
                          <w:rFonts w:ascii="Agency FB" w:eastAsia="Times New Roman" w:hAnsi="Agency FB" w:cs="DTP Naskh S Em a" w:hint="cs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  <w:t>بلا</w:t>
                      </w:r>
                    </w:p>
                    <w:p w:rsidR="008B73A1" w:rsidRDefault="008B73A1" w:rsidP="00B101CB">
                      <w:pPr>
                        <w:spacing w:after="0" w:line="240" w:lineRule="auto"/>
                        <w:ind w:left="720"/>
                        <w:contextualSpacing/>
                        <w:jc w:val="both"/>
                        <w:rPr>
                          <w:rFonts w:ascii="Agency FB" w:eastAsia="Times New Roman" w:hAnsi="Agency FB" w:cs="DTP Naskh S Em a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</w:pPr>
                      <w:r>
                        <w:rPr>
                          <w:rFonts w:ascii="Agency FB" w:eastAsia="Times New Roman" w:hAnsi="Agency FB" w:cs="DTP Naskh S Em a" w:hint="cs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  <w:t>عدد المناقشات:</w:t>
                      </w:r>
                      <w:r w:rsidR="00B101CB">
                        <w:rPr>
                          <w:rFonts w:ascii="Agency FB" w:eastAsia="Times New Roman" w:hAnsi="Agency FB" w:cs="DTP Naskh S Em a" w:hint="cs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  <w:t>-</w:t>
                      </w:r>
                      <w:r w:rsidR="008F2802">
                        <w:rPr>
                          <w:rFonts w:ascii="Agency FB" w:eastAsia="Times New Roman" w:hAnsi="Agency FB" w:cs="DTP Naskh S Em a" w:hint="cs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  <w:t xml:space="preserve"> رسالة وأطروحة</w:t>
                      </w:r>
                      <w:r w:rsidR="000776A0">
                        <w:rPr>
                          <w:rFonts w:ascii="Agency FB" w:eastAsia="Times New Roman" w:hAnsi="Agency FB" w:cs="DTP Naskh S Em a" w:hint="cs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  <w:t xml:space="preserve"> بلا</w:t>
                      </w:r>
                    </w:p>
                    <w:p w:rsidR="008B73A1" w:rsidRDefault="008B73A1" w:rsidP="000A6396">
                      <w:pPr>
                        <w:spacing w:after="0" w:line="240" w:lineRule="auto"/>
                        <w:ind w:left="720"/>
                        <w:contextualSpacing/>
                        <w:jc w:val="both"/>
                        <w:rPr>
                          <w:rFonts w:ascii="Agency FB" w:eastAsia="Times New Roman" w:hAnsi="Agency FB" w:cs="DTP Naskh S Em a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</w:pPr>
                      <w:r>
                        <w:rPr>
                          <w:rFonts w:ascii="Agency FB" w:eastAsia="Times New Roman" w:hAnsi="Agency FB" w:cs="DTP Naskh S Em a" w:hint="cs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  <w:t>عدد  كتب  الشكر والتقدير:</w:t>
                      </w:r>
                      <w:r w:rsidR="008F2802">
                        <w:rPr>
                          <w:rFonts w:ascii="Agency FB" w:eastAsia="Times New Roman" w:hAnsi="Agency FB" w:cs="DTP Naskh S Em a" w:hint="cs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  <w:t xml:space="preserve"> </w:t>
                      </w:r>
                      <w:r w:rsidR="000776A0">
                        <w:rPr>
                          <w:rFonts w:ascii="Agency FB" w:eastAsia="Times New Roman" w:hAnsi="Agency FB" w:cs="DTP Naskh S Em a" w:hint="cs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  <w:t xml:space="preserve"> </w:t>
                      </w:r>
                      <w:r w:rsidR="000A6396">
                        <w:rPr>
                          <w:rFonts w:ascii="Agency FB" w:eastAsia="Times New Roman" w:hAnsi="Agency FB" w:cs="DTP Naskh S Em a" w:hint="cs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  <w:t>2</w:t>
                      </w:r>
                    </w:p>
                    <w:p w:rsidR="008B73A1" w:rsidRDefault="008B73A1" w:rsidP="000A6396">
                      <w:pPr>
                        <w:spacing w:after="0" w:line="240" w:lineRule="auto"/>
                        <w:ind w:left="720"/>
                        <w:contextualSpacing/>
                        <w:jc w:val="both"/>
                        <w:rPr>
                          <w:rFonts w:ascii="Agency FB" w:eastAsia="Times New Roman" w:hAnsi="Agency FB" w:cs="DTP Naskh S Em a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</w:pPr>
                      <w:r>
                        <w:rPr>
                          <w:rFonts w:ascii="Agency FB" w:eastAsia="Times New Roman" w:hAnsi="Agency FB" w:cs="DTP Naskh S Em a" w:hint="cs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  <w:t>عدد  اللجان  المؤقتة والدائمة :</w:t>
                      </w:r>
                      <w:r w:rsidR="000776A0">
                        <w:rPr>
                          <w:rFonts w:ascii="Agency FB" w:eastAsia="Times New Roman" w:hAnsi="Agency FB" w:cs="DTP Naskh S Em a" w:hint="cs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  <w:t xml:space="preserve"> </w:t>
                      </w:r>
                      <w:r w:rsidR="000A6396">
                        <w:rPr>
                          <w:rFonts w:ascii="Agency FB" w:eastAsia="Times New Roman" w:hAnsi="Agency FB" w:cs="DTP Naskh S Em a" w:hint="cs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  <w:t>2</w:t>
                      </w:r>
                    </w:p>
                    <w:p w:rsidR="008B73A1" w:rsidRDefault="008B73A1" w:rsidP="000A6396">
                      <w:pPr>
                        <w:spacing w:after="0" w:line="240" w:lineRule="auto"/>
                        <w:ind w:left="720"/>
                        <w:contextualSpacing/>
                        <w:jc w:val="both"/>
                        <w:rPr>
                          <w:rFonts w:ascii="Agency FB" w:eastAsia="Times New Roman" w:hAnsi="Agency FB" w:cs="DTP Naskh S Em a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</w:pPr>
                      <w:r>
                        <w:rPr>
                          <w:rFonts w:ascii="Agency FB" w:eastAsia="Times New Roman" w:hAnsi="Agency FB" w:cs="DTP Naskh S Em a" w:hint="cs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  <w:t>المواد  التدريسية  :</w:t>
                      </w:r>
                      <w:r w:rsidR="008F2802">
                        <w:rPr>
                          <w:rFonts w:ascii="Agency FB" w:eastAsia="Times New Roman" w:hAnsi="Agency FB" w:cs="DTP Naskh S Em a" w:hint="cs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  <w:t xml:space="preserve"> (</w:t>
                      </w:r>
                      <w:r w:rsidR="00B101CB">
                        <w:rPr>
                          <w:rFonts w:ascii="Agency FB" w:eastAsia="Times New Roman" w:hAnsi="Agency FB" w:cs="DTP Naskh S Em a" w:hint="cs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  <w:t xml:space="preserve"> </w:t>
                      </w:r>
                      <w:r w:rsidR="000A6396">
                        <w:rPr>
                          <w:rFonts w:ascii="Agency FB" w:eastAsia="Times New Roman" w:hAnsi="Agency FB" w:cs="DTP Naskh S Em a" w:hint="cs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  <w:t>2</w:t>
                      </w:r>
                      <w:r w:rsidR="008F2802">
                        <w:rPr>
                          <w:rFonts w:ascii="Agency FB" w:eastAsia="Times New Roman" w:hAnsi="Agency FB" w:cs="DTP Naskh S Em a" w:hint="cs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  <w:t>).</w:t>
                      </w:r>
                      <w:r w:rsidR="000A6396">
                        <w:rPr>
                          <w:rFonts w:ascii="Agency FB" w:eastAsia="Times New Roman" w:hAnsi="Agency FB" w:cs="DTP Naskh S Em a" w:hint="cs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  <w:t xml:space="preserve">حقوق </w:t>
                      </w:r>
                      <w:r w:rsidR="000A6396">
                        <w:rPr>
                          <w:rFonts w:ascii="Agency FB" w:eastAsia="Times New Roman" w:hAnsi="Agency FB" w:cs="DTP Naskh S Em a" w:hint="cs"/>
                          <w:b/>
                          <w:bCs/>
                          <w:sz w:val="20"/>
                          <w:szCs w:val="26"/>
                          <w:rtl/>
                          <w:lang w:bidi="ar-IQ"/>
                        </w:rPr>
                        <w:t>الانسان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B2DE5"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A20CEA" wp14:editId="0DD62EAF">
                <wp:simplePos x="0" y="0"/>
                <wp:positionH relativeFrom="column">
                  <wp:posOffset>93980</wp:posOffset>
                </wp:positionH>
                <wp:positionV relativeFrom="paragraph">
                  <wp:posOffset>4450080</wp:posOffset>
                </wp:positionV>
                <wp:extent cx="4366895" cy="330835"/>
                <wp:effectExtent l="57150" t="38100" r="71755" b="8826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6895" cy="3308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677" w:rsidRPr="00281B70" w:rsidRDefault="00325B44" w:rsidP="00A1192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lang w:bidi="ar-IQ"/>
                              </w:rPr>
                            </w:pPr>
                            <w:r w:rsidRPr="00281B7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عربي - انكليز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7.4pt;margin-top:350.4pt;width:343.85pt;height:2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6B0677" w:rsidRPr="00281B70" w:rsidRDefault="00325B44" w:rsidP="00A1192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lang w:bidi="ar-IQ"/>
                        </w:rPr>
                      </w:pPr>
                      <w:r w:rsidRPr="00281B70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rtl/>
                          <w:lang w:bidi="ar-IQ"/>
                        </w:rPr>
                        <w:t>عربي - انكليزي</w:t>
                      </w:r>
                    </w:p>
                  </w:txbxContent>
                </v:textbox>
              </v:shape>
            </w:pict>
          </mc:Fallback>
        </mc:AlternateContent>
      </w:r>
      <w:r w:rsidR="008B2DE5"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C9A735" wp14:editId="0F208438">
                <wp:simplePos x="0" y="0"/>
                <wp:positionH relativeFrom="column">
                  <wp:posOffset>93980</wp:posOffset>
                </wp:positionH>
                <wp:positionV relativeFrom="paragraph">
                  <wp:posOffset>4055745</wp:posOffset>
                </wp:positionV>
                <wp:extent cx="4366895" cy="346710"/>
                <wp:effectExtent l="57150" t="38100" r="71755" b="9144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6895" cy="3467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677" w:rsidRPr="00281B70" w:rsidRDefault="007B6F71" w:rsidP="00B101CB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lang w:bidi="ar-IQ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left:0;text-align:left;margin-left:7.4pt;margin-top:319.35pt;width:343.85pt;height:2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6B0677" w:rsidRPr="00281B70" w:rsidRDefault="007B6F71" w:rsidP="00B101CB">
                      <w:pPr>
                        <w:jc w:val="right"/>
                        <w:rPr>
                          <w:rFonts w:asciiTheme="majorBidi" w:hAnsiTheme="majorBidi" w:cstheme="majorBidi"/>
                          <w:sz w:val="40"/>
                          <w:szCs w:val="40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/>
                          <w:sz w:val="40"/>
                          <w:szCs w:val="40"/>
                          <w:lang w:bidi="ar-IQ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B2DE5"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7D200C" wp14:editId="7443660A">
                <wp:simplePos x="0" y="0"/>
                <wp:positionH relativeFrom="column">
                  <wp:posOffset>93980</wp:posOffset>
                </wp:positionH>
                <wp:positionV relativeFrom="paragraph">
                  <wp:posOffset>3693160</wp:posOffset>
                </wp:positionV>
                <wp:extent cx="2175510" cy="314960"/>
                <wp:effectExtent l="57150" t="38100" r="72390" b="10414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5510" cy="314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396" w:rsidRPr="00281B70" w:rsidRDefault="000A6396" w:rsidP="000A6396">
                            <w:pP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07827302744</w:t>
                            </w:r>
                          </w:p>
                          <w:p w:rsidR="000776A0" w:rsidRPr="00281B70" w:rsidRDefault="000776A0" w:rsidP="000776A0">
                            <w:pP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rtl/>
                                <w:lang w:bidi="ar-IQ"/>
                              </w:rPr>
                            </w:pPr>
                          </w:p>
                          <w:p w:rsidR="000F0B85" w:rsidRDefault="000F0B85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7.4pt;margin-top:290.8pt;width:171.3pt;height:2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0A6396" w:rsidRPr="00281B70" w:rsidRDefault="000A6396" w:rsidP="000A6396">
                      <w:pPr>
                        <w:rPr>
                          <w:rFonts w:asciiTheme="majorBidi" w:hAnsiTheme="majorBidi" w:cstheme="majorBidi"/>
                          <w:sz w:val="40"/>
                          <w:szCs w:val="40"/>
                          <w:rtl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ar-IQ"/>
                        </w:rPr>
                        <w:t>07827302744</w:t>
                      </w:r>
                    </w:p>
                    <w:p w:rsidR="000776A0" w:rsidRPr="00281B70" w:rsidRDefault="000776A0" w:rsidP="000776A0">
                      <w:pPr>
                        <w:rPr>
                          <w:rFonts w:asciiTheme="majorBidi" w:hAnsiTheme="majorBidi" w:cstheme="majorBidi"/>
                          <w:sz w:val="40"/>
                          <w:szCs w:val="40"/>
                          <w:rtl/>
                          <w:lang w:bidi="ar-IQ"/>
                        </w:rPr>
                      </w:pPr>
                    </w:p>
                    <w:p w:rsidR="000F0B85" w:rsidRDefault="000F0B85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2DE5"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AE8D3C" wp14:editId="3B6D1D86">
                <wp:simplePos x="0" y="0"/>
                <wp:positionH relativeFrom="column">
                  <wp:posOffset>2459355</wp:posOffset>
                </wp:positionH>
                <wp:positionV relativeFrom="paragraph">
                  <wp:posOffset>3693160</wp:posOffset>
                </wp:positionV>
                <wp:extent cx="2001520" cy="314960"/>
                <wp:effectExtent l="57150" t="38100" r="74930" b="10414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1520" cy="314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B85" w:rsidRPr="00281B70" w:rsidRDefault="000A6396" w:rsidP="00B101CB">
                            <w:pP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078273027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193.65pt;margin-top:290.8pt;width:157.6pt;height:2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0F0B85" w:rsidRPr="00281B70" w:rsidRDefault="000A6396" w:rsidP="00B101CB">
                      <w:pPr>
                        <w:rPr>
                          <w:rFonts w:asciiTheme="majorBidi" w:hAnsiTheme="majorBidi" w:cstheme="majorBidi"/>
                          <w:sz w:val="40"/>
                          <w:szCs w:val="40"/>
                          <w:rtl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ar-IQ"/>
                        </w:rPr>
                        <w:t xml:space="preserve"> 07827302744</w:t>
                      </w:r>
                    </w:p>
                  </w:txbxContent>
                </v:textbox>
              </v:shape>
            </w:pict>
          </mc:Fallback>
        </mc:AlternateContent>
      </w:r>
      <w:r w:rsidR="008B2DE5"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C87336" wp14:editId="13F8A594">
                <wp:simplePos x="0" y="0"/>
                <wp:positionH relativeFrom="column">
                  <wp:posOffset>93980</wp:posOffset>
                </wp:positionH>
                <wp:positionV relativeFrom="paragraph">
                  <wp:posOffset>3298190</wp:posOffset>
                </wp:positionV>
                <wp:extent cx="4366895" cy="330835"/>
                <wp:effectExtent l="57150" t="38100" r="71755" b="8826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6895" cy="3308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B85" w:rsidRPr="00281B70" w:rsidRDefault="00325B44" w:rsidP="000776A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lang w:bidi="ar-IQ"/>
                              </w:rPr>
                            </w:pPr>
                            <w:r w:rsidRPr="00281B70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كلية العلوم السياسية – </w:t>
                            </w:r>
                            <w:r w:rsidR="000776A0"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وحدة البحو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7.4pt;margin-top:259.7pt;width:343.85pt;height:2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0F0B85" w:rsidRPr="00281B70" w:rsidRDefault="00325B44" w:rsidP="000776A0">
                      <w:pPr>
                        <w:jc w:val="center"/>
                        <w:rPr>
                          <w:rFonts w:asciiTheme="majorBidi" w:hAnsiTheme="majorBidi" w:cstheme="majorBidi"/>
                          <w:sz w:val="40"/>
                          <w:szCs w:val="40"/>
                          <w:lang w:bidi="ar-IQ"/>
                        </w:rPr>
                      </w:pPr>
                      <w:r w:rsidRPr="00281B70">
                        <w:rPr>
                          <w:rFonts w:asciiTheme="majorBidi" w:hAnsiTheme="majorBidi" w:cstheme="majorBidi"/>
                          <w:sz w:val="40"/>
                          <w:szCs w:val="40"/>
                          <w:rtl/>
                          <w:lang w:bidi="ar-IQ"/>
                        </w:rPr>
                        <w:t xml:space="preserve">كلية العلوم السياسية – </w:t>
                      </w:r>
                      <w:r w:rsidR="000776A0"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ar-IQ"/>
                        </w:rPr>
                        <w:t>وحدة البحوث</w:t>
                      </w:r>
                    </w:p>
                  </w:txbxContent>
                </v:textbox>
              </v:shape>
            </w:pict>
          </mc:Fallback>
        </mc:AlternateContent>
      </w:r>
      <w:r w:rsidR="008B2DE5">
        <w:rPr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5485765</wp:posOffset>
                </wp:positionV>
                <wp:extent cx="7031355" cy="1812925"/>
                <wp:effectExtent l="38100" t="57150" r="55245" b="539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31355" cy="181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677" w:rsidRPr="00281B70" w:rsidRDefault="00325B44" w:rsidP="000A6396">
                            <w:pP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</w:t>
                            </w:r>
                            <w:r w:rsidRPr="00281B70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. بكالوريوس </w:t>
                            </w:r>
                            <w:proofErr w:type="spellStart"/>
                            <w:r w:rsidR="000A6396"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اداب</w:t>
                            </w:r>
                            <w:proofErr w:type="spellEnd"/>
                            <w:r w:rsidR="000A6396"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لغات </w:t>
                            </w:r>
                            <w:r w:rsidR="000A6396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–</w:t>
                            </w:r>
                            <w:r w:rsidR="000A6396"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جامعة المستنصرية</w:t>
                            </w:r>
                            <w:r w:rsidRPr="00281B70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B101CB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lang w:bidi="ar-IQ"/>
                              </w:rPr>
                              <w:t xml:space="preserve"> </w:t>
                            </w:r>
                            <w:r w:rsidR="00B101CB"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B101CB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lang w:bidi="ar-IQ"/>
                              </w:rPr>
                              <w:t xml:space="preserve"> </w:t>
                            </w:r>
                            <w:r w:rsidRPr="00281B70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  <w:p w:rsidR="00325B44" w:rsidRDefault="00325B44" w:rsidP="000A6396">
                            <w:pPr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</w:pPr>
                            <w:r w:rsidRPr="00281B70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2. ماجستير </w:t>
                            </w:r>
                            <w:r w:rsidR="00B101CB"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0A6396"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دراسات سياسية </w:t>
                            </w:r>
                            <w:r w:rsidR="000A6396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–</w:t>
                            </w:r>
                            <w:r w:rsidR="000A6396"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الجامعة المستنصرية</w:t>
                            </w:r>
                            <w:r w:rsidRPr="00281B70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B101CB"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  </w:t>
                            </w:r>
                          </w:p>
                          <w:p w:rsidR="000A6396" w:rsidRPr="00281B70" w:rsidRDefault="000A6396" w:rsidP="000A6396">
                            <w:pP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3-دكتوراه نظم سياسية والسياسات العامة </w:t>
                            </w:r>
                            <w: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–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جامعة النهرين</w:t>
                            </w:r>
                          </w:p>
                          <w:p w:rsidR="00325B44" w:rsidRPr="00281B70" w:rsidRDefault="00B101CB" w:rsidP="000776A0">
                            <w:pP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325B44" w:rsidRPr="00281B70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left:0;text-align:left;margin-left:7.4pt;margin-top:431.95pt;width:553.65pt;height:1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" fillcolor="white [3201]" stroked="f" strokeweight=".5pt">
                <v:path arrowok="t"/>
                <v:textbox>
                  <w:txbxContent>
                    <w:p w:rsidR="006B0677" w:rsidRPr="00281B70" w:rsidRDefault="00325B44" w:rsidP="000A6396">
                      <w:pPr>
                        <w:rPr>
                          <w:rFonts w:asciiTheme="majorBidi" w:hAnsiTheme="majorBidi" w:cstheme="majorBidi"/>
                          <w:sz w:val="40"/>
                          <w:szCs w:val="40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</w:t>
                      </w:r>
                      <w:r w:rsidRPr="00281B70">
                        <w:rPr>
                          <w:rFonts w:asciiTheme="majorBidi" w:hAnsiTheme="majorBidi" w:cstheme="majorBidi"/>
                          <w:sz w:val="40"/>
                          <w:szCs w:val="40"/>
                          <w:rtl/>
                          <w:lang w:bidi="ar-IQ"/>
                        </w:rPr>
                        <w:t xml:space="preserve">. بكالوريوس </w:t>
                      </w:r>
                      <w:proofErr w:type="spellStart"/>
                      <w:r w:rsidR="000A6396"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ar-IQ"/>
                        </w:rPr>
                        <w:t>اداب</w:t>
                      </w:r>
                      <w:proofErr w:type="spellEnd"/>
                      <w:r w:rsidR="000A6396"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ar-IQ"/>
                        </w:rPr>
                        <w:t xml:space="preserve"> لغات </w:t>
                      </w:r>
                      <w:r w:rsidR="000A6396">
                        <w:rPr>
                          <w:rFonts w:asciiTheme="majorBidi" w:hAnsiTheme="majorBidi" w:cstheme="majorBidi"/>
                          <w:sz w:val="40"/>
                          <w:szCs w:val="40"/>
                          <w:rtl/>
                          <w:lang w:bidi="ar-IQ"/>
                        </w:rPr>
                        <w:t>–</w:t>
                      </w:r>
                      <w:r w:rsidR="000A6396"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ar-IQ"/>
                        </w:rPr>
                        <w:t>جامعة المستنصرية</w:t>
                      </w:r>
                      <w:r w:rsidRPr="00281B70">
                        <w:rPr>
                          <w:rFonts w:asciiTheme="majorBidi" w:hAnsiTheme="majorBidi" w:cstheme="majorBidi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 w:rsidR="00B101CB">
                        <w:rPr>
                          <w:rFonts w:asciiTheme="majorBidi" w:hAnsiTheme="majorBidi" w:cstheme="majorBidi"/>
                          <w:sz w:val="40"/>
                          <w:szCs w:val="40"/>
                          <w:lang w:bidi="ar-IQ"/>
                        </w:rPr>
                        <w:t xml:space="preserve"> </w:t>
                      </w:r>
                      <w:r w:rsidR="00B101CB"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 w:rsidR="00B101CB">
                        <w:rPr>
                          <w:rFonts w:asciiTheme="majorBidi" w:hAnsiTheme="majorBidi" w:cstheme="majorBidi"/>
                          <w:sz w:val="40"/>
                          <w:szCs w:val="40"/>
                          <w:lang w:bidi="ar-IQ"/>
                        </w:rPr>
                        <w:t xml:space="preserve"> </w:t>
                      </w:r>
                      <w:r w:rsidRPr="00281B70">
                        <w:rPr>
                          <w:rFonts w:asciiTheme="majorBidi" w:hAnsiTheme="majorBidi" w:cstheme="majorBidi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</w:p>
                    <w:p w:rsidR="00325B44" w:rsidRDefault="00325B44" w:rsidP="000A6396">
                      <w:pPr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ar-IQ"/>
                        </w:rPr>
                      </w:pPr>
                      <w:r w:rsidRPr="00281B70">
                        <w:rPr>
                          <w:rFonts w:asciiTheme="majorBidi" w:hAnsiTheme="majorBidi" w:cstheme="majorBidi"/>
                          <w:sz w:val="40"/>
                          <w:szCs w:val="40"/>
                          <w:rtl/>
                          <w:lang w:bidi="ar-IQ"/>
                        </w:rPr>
                        <w:t xml:space="preserve">2. ماجستير </w:t>
                      </w:r>
                      <w:r w:rsidR="00B101CB"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 w:rsidR="000A6396"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ar-IQ"/>
                        </w:rPr>
                        <w:t xml:space="preserve">دراسات سياسية </w:t>
                      </w:r>
                      <w:r w:rsidR="000A6396">
                        <w:rPr>
                          <w:rFonts w:asciiTheme="majorBidi" w:hAnsiTheme="majorBidi" w:cstheme="majorBidi"/>
                          <w:sz w:val="40"/>
                          <w:szCs w:val="40"/>
                          <w:rtl/>
                          <w:lang w:bidi="ar-IQ"/>
                        </w:rPr>
                        <w:t>–</w:t>
                      </w:r>
                      <w:r w:rsidR="000A6396"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ar-IQ"/>
                        </w:rPr>
                        <w:t>الجامعة المستنصرية</w:t>
                      </w:r>
                      <w:r w:rsidRPr="00281B70">
                        <w:rPr>
                          <w:rFonts w:asciiTheme="majorBidi" w:hAnsiTheme="majorBidi" w:cstheme="majorBidi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 w:rsidR="00B101CB"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ar-IQ"/>
                        </w:rPr>
                        <w:t xml:space="preserve">   </w:t>
                      </w:r>
                    </w:p>
                    <w:p w:rsidR="000A6396" w:rsidRPr="00281B70" w:rsidRDefault="000A6396" w:rsidP="000A6396">
                      <w:pPr>
                        <w:rPr>
                          <w:rFonts w:asciiTheme="majorBidi" w:hAnsiTheme="majorBidi" w:cstheme="majorBidi"/>
                          <w:sz w:val="40"/>
                          <w:szCs w:val="40"/>
                          <w:rtl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ar-IQ"/>
                        </w:rPr>
                        <w:t xml:space="preserve">3-دكتوراه نظم سياسية والسياسات العامة </w:t>
                      </w:r>
                      <w:r>
                        <w:rPr>
                          <w:rFonts w:asciiTheme="majorBidi" w:hAnsiTheme="majorBidi" w:cstheme="majorBidi"/>
                          <w:sz w:val="40"/>
                          <w:szCs w:val="40"/>
                          <w:rtl/>
                          <w:lang w:bidi="ar-IQ"/>
                        </w:rPr>
                        <w:t>–</w:t>
                      </w:r>
                      <w:r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ar-IQ"/>
                        </w:rPr>
                        <w:t>جامعة النهرين</w:t>
                      </w:r>
                    </w:p>
                    <w:p w:rsidR="00325B44" w:rsidRPr="00281B70" w:rsidRDefault="00B101CB" w:rsidP="000776A0">
                      <w:pPr>
                        <w:rPr>
                          <w:rFonts w:asciiTheme="majorBidi" w:hAnsiTheme="majorBidi" w:cstheme="majorBidi"/>
                          <w:sz w:val="40"/>
                          <w:szCs w:val="40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 w:rsidR="00325B44" w:rsidRPr="00281B70">
                        <w:rPr>
                          <w:rFonts w:asciiTheme="majorBidi" w:hAnsiTheme="majorBidi" w:cstheme="majorBidi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B2DE5"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7583170</wp:posOffset>
                </wp:positionV>
                <wp:extent cx="7031355" cy="772160"/>
                <wp:effectExtent l="38100" t="57150" r="55245" b="4699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31355" cy="772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677" w:rsidRPr="00281B70" w:rsidRDefault="000A6396">
                            <w:pP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نظم سياسية وسياسات عا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7.45pt;margin-top:597.1pt;width:553.65pt;height:6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" fillcolor="white [3201]" stroked="f" strokeweight=".5pt">
                <v:path arrowok="t"/>
                <v:textbox>
                  <w:txbxContent>
                    <w:p w:rsidR="006B0677" w:rsidRPr="00281B70" w:rsidRDefault="000A6396">
                      <w:pPr>
                        <w:rPr>
                          <w:rFonts w:asciiTheme="majorBidi" w:hAnsiTheme="majorBidi" w:cstheme="majorBidi"/>
                          <w:sz w:val="40"/>
                          <w:szCs w:val="40"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ar-IQ"/>
                        </w:rPr>
                        <w:t>نظم سياسية وسياسات عامة</w:t>
                      </w:r>
                    </w:p>
                  </w:txbxContent>
                </v:textbox>
              </v:shape>
            </w:pict>
          </mc:Fallback>
        </mc:AlternateContent>
      </w:r>
      <w:r w:rsidR="008B2DE5">
        <w:rPr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927725</wp:posOffset>
                </wp:positionH>
                <wp:positionV relativeFrom="paragraph">
                  <wp:posOffset>410210</wp:posOffset>
                </wp:positionV>
                <wp:extent cx="1198245" cy="1576705"/>
                <wp:effectExtent l="57150" t="57150" r="40005" b="4254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8245" cy="157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A3F" w:rsidRDefault="00675A3F">
                            <w:pPr>
                              <w:rPr>
                                <w:noProof/>
                                <w:rtl/>
                              </w:rPr>
                            </w:pPr>
                          </w:p>
                          <w:p w:rsidR="000776A0" w:rsidRDefault="007B6F71">
                            <w:r>
                              <w:rPr>
                                <w:rFonts w:hint="cs"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8" type="#_x0000_t202" style="position:absolute;left:0;text-align:left;margin-left:466.75pt;margin-top:32.3pt;width:94.35pt;height:12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" fillcolor="white [3201]" stroked="f" strokeweight=".5pt">
                <v:path arrowok="t"/>
                <v:textbox>
                  <w:txbxContent>
                    <w:p w:rsidR="00675A3F" w:rsidRDefault="00675A3F">
                      <w:pPr>
                        <w:rPr>
                          <w:noProof/>
                          <w:rtl/>
                        </w:rPr>
                      </w:pPr>
                    </w:p>
                    <w:p w:rsidR="000776A0" w:rsidRDefault="007B6F71">
                      <w:r>
                        <w:rPr>
                          <w:rFonts w:hint="cs"/>
                          <w:rtl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8B2DE5"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2127250</wp:posOffset>
                </wp:positionV>
                <wp:extent cx="4366895" cy="362585"/>
                <wp:effectExtent l="57150" t="38100" r="71755" b="9461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6895" cy="3625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B85" w:rsidRPr="00281B70" w:rsidRDefault="00325B44" w:rsidP="000A639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lang w:bidi="ar-IQ"/>
                              </w:rPr>
                            </w:pPr>
                            <w:r w:rsidRPr="00281B70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بغداد </w:t>
                            </w:r>
                            <w:r w:rsidR="007B6F71"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281B70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0776A0"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0A6396"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7</w:t>
                            </w:r>
                            <w:r w:rsidR="000776A0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lang w:bidi="ar-IQ"/>
                              </w:rPr>
                              <w:t>/</w:t>
                            </w:r>
                            <w:r w:rsidR="000776A0"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="000A6396"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</w:rPr>
                              <w:t>6</w:t>
                            </w:r>
                            <w:r w:rsidR="000776A0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lang w:bidi="ar-IQ"/>
                              </w:rPr>
                              <w:t>/</w:t>
                            </w:r>
                            <w:r w:rsidR="000A6396"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bidi="ar-IQ"/>
                              </w:rPr>
                              <w:t>19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9" type="#_x0000_t202" style="position:absolute;left:0;text-align:left;margin-left:7.4pt;margin-top:167.5pt;width:343.85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0F0B85" w:rsidRPr="00281B70" w:rsidRDefault="00325B44" w:rsidP="000A6396">
                      <w:pPr>
                        <w:jc w:val="center"/>
                        <w:rPr>
                          <w:rFonts w:asciiTheme="majorBidi" w:hAnsiTheme="majorBidi" w:cstheme="majorBidi"/>
                          <w:sz w:val="40"/>
                          <w:szCs w:val="40"/>
                          <w:lang w:bidi="ar-IQ"/>
                        </w:rPr>
                      </w:pPr>
                      <w:r w:rsidRPr="00281B70">
                        <w:rPr>
                          <w:rFonts w:asciiTheme="majorBidi" w:hAnsiTheme="majorBidi" w:cstheme="majorBidi"/>
                          <w:sz w:val="40"/>
                          <w:szCs w:val="40"/>
                          <w:rtl/>
                          <w:lang w:bidi="ar-IQ"/>
                        </w:rPr>
                        <w:t xml:space="preserve">بغداد </w:t>
                      </w:r>
                      <w:r w:rsidR="007B6F71"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 w:rsidRPr="00281B70">
                        <w:rPr>
                          <w:rFonts w:asciiTheme="majorBidi" w:hAnsiTheme="majorBidi" w:cstheme="majorBidi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 w:rsidR="000776A0"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ar-IQ"/>
                        </w:rPr>
                        <w:t xml:space="preserve"> </w:t>
                      </w:r>
                      <w:r w:rsidR="000A6396"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ar-IQ"/>
                        </w:rPr>
                        <w:t>7</w:t>
                      </w:r>
                      <w:r w:rsidR="000776A0">
                        <w:rPr>
                          <w:rFonts w:asciiTheme="majorBidi" w:hAnsiTheme="majorBidi" w:cstheme="majorBidi"/>
                          <w:sz w:val="40"/>
                          <w:szCs w:val="40"/>
                          <w:lang w:bidi="ar-IQ"/>
                        </w:rPr>
                        <w:t>/</w:t>
                      </w:r>
                      <w:r w:rsidR="000776A0"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="000A6396"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</w:rPr>
                        <w:t>6</w:t>
                      </w:r>
                      <w:r w:rsidR="000776A0">
                        <w:rPr>
                          <w:rFonts w:asciiTheme="majorBidi" w:hAnsiTheme="majorBidi" w:cstheme="majorBidi"/>
                          <w:sz w:val="40"/>
                          <w:szCs w:val="40"/>
                          <w:lang w:bidi="ar-IQ"/>
                        </w:rPr>
                        <w:t>/</w:t>
                      </w:r>
                      <w:r w:rsidR="000A6396"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bidi="ar-IQ"/>
                        </w:rPr>
                        <w:t>1973</w:t>
                      </w:r>
                    </w:p>
                  </w:txbxContent>
                </v:textbox>
              </v:shape>
            </w:pict>
          </mc:Fallback>
        </mc:AlternateContent>
      </w:r>
      <w:r w:rsidR="008B2DE5"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851535</wp:posOffset>
                </wp:positionV>
                <wp:extent cx="4177665" cy="630555"/>
                <wp:effectExtent l="57150" t="38100" r="70485" b="933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7665" cy="6305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B85" w:rsidRPr="000F0B85" w:rsidRDefault="000A6396" w:rsidP="00E8727C">
                            <w:pPr>
                              <w:jc w:val="center"/>
                              <w:rPr>
                                <w:sz w:val="48"/>
                                <w:szCs w:val="48"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48"/>
                                <w:szCs w:val="48"/>
                                <w:rtl/>
                                <w:lang w:bidi="ar-IQ"/>
                              </w:rPr>
                              <w:t xml:space="preserve"> احمد  حسين وال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0" type="#_x0000_t202" style="position:absolute;left:0;text-align:left;margin-left:7.45pt;margin-top:67.05pt;width:328.95pt;height:4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0F0B85" w:rsidRPr="000F0B85" w:rsidRDefault="000A6396" w:rsidP="00E8727C">
                      <w:pPr>
                        <w:jc w:val="center"/>
                        <w:rPr>
                          <w:sz w:val="48"/>
                          <w:szCs w:val="48"/>
                          <w:lang w:bidi="ar-IQ"/>
                        </w:rPr>
                      </w:pPr>
                      <w:r>
                        <w:rPr>
                          <w:rFonts w:hint="cs"/>
                          <w:sz w:val="48"/>
                          <w:szCs w:val="48"/>
                          <w:rtl/>
                          <w:lang w:bidi="ar-IQ"/>
                        </w:rPr>
                        <w:t xml:space="preserve"> احمد  حسين والي</w:t>
                      </w:r>
                    </w:p>
                  </w:txbxContent>
                </v:textbox>
              </v:shape>
            </w:pict>
          </mc:Fallback>
        </mc:AlternateContent>
      </w:r>
      <w:r w:rsidR="00D84A38">
        <w:rPr>
          <w:rFonts w:hint="cs"/>
          <w:noProof/>
          <w:rtl/>
        </w:rPr>
        <w:drawing>
          <wp:inline distT="0" distB="0" distL="0" distR="0">
            <wp:extent cx="7570382" cy="106906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402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660A" w:rsidSect="00D84A38">
      <w:pgSz w:w="11906" w:h="16838"/>
      <w:pgMar w:top="0" w:right="0" w:bottom="0" w:left="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DTP Naskh S Em a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C7186"/>
    <w:multiLevelType w:val="hybridMultilevel"/>
    <w:tmpl w:val="F90CED0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47A58"/>
    <w:multiLevelType w:val="hybridMultilevel"/>
    <w:tmpl w:val="F90CED0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5679F"/>
    <w:multiLevelType w:val="hybridMultilevel"/>
    <w:tmpl w:val="F90CED0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C6949"/>
    <w:multiLevelType w:val="hybridMultilevel"/>
    <w:tmpl w:val="F90CED0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A38"/>
    <w:rsid w:val="00077097"/>
    <w:rsid w:val="000776A0"/>
    <w:rsid w:val="00083AFB"/>
    <w:rsid w:val="00092A70"/>
    <w:rsid w:val="000A6396"/>
    <w:rsid w:val="000F0B85"/>
    <w:rsid w:val="00126084"/>
    <w:rsid w:val="001337C8"/>
    <w:rsid w:val="001F19E2"/>
    <w:rsid w:val="001F54FE"/>
    <w:rsid w:val="00237815"/>
    <w:rsid w:val="00262600"/>
    <w:rsid w:val="00281B70"/>
    <w:rsid w:val="0029303C"/>
    <w:rsid w:val="002A2AD2"/>
    <w:rsid w:val="002A5EC4"/>
    <w:rsid w:val="002A660A"/>
    <w:rsid w:val="002D01D9"/>
    <w:rsid w:val="00325B44"/>
    <w:rsid w:val="00337E50"/>
    <w:rsid w:val="00352834"/>
    <w:rsid w:val="00377BFE"/>
    <w:rsid w:val="003A488B"/>
    <w:rsid w:val="003A7692"/>
    <w:rsid w:val="003C085B"/>
    <w:rsid w:val="003D21C2"/>
    <w:rsid w:val="003D4373"/>
    <w:rsid w:val="0041789A"/>
    <w:rsid w:val="004869F9"/>
    <w:rsid w:val="004A27A2"/>
    <w:rsid w:val="00551C35"/>
    <w:rsid w:val="005721EF"/>
    <w:rsid w:val="00586068"/>
    <w:rsid w:val="00596078"/>
    <w:rsid w:val="006031FF"/>
    <w:rsid w:val="00650D53"/>
    <w:rsid w:val="00675A3F"/>
    <w:rsid w:val="006B0677"/>
    <w:rsid w:val="00724C77"/>
    <w:rsid w:val="00752814"/>
    <w:rsid w:val="007A0352"/>
    <w:rsid w:val="007B6F71"/>
    <w:rsid w:val="00820538"/>
    <w:rsid w:val="00882EA7"/>
    <w:rsid w:val="008B2DE5"/>
    <w:rsid w:val="008B73A1"/>
    <w:rsid w:val="008F2802"/>
    <w:rsid w:val="00927E9C"/>
    <w:rsid w:val="00990C7E"/>
    <w:rsid w:val="00A008BB"/>
    <w:rsid w:val="00A11922"/>
    <w:rsid w:val="00AB5B37"/>
    <w:rsid w:val="00AB5B46"/>
    <w:rsid w:val="00B101CB"/>
    <w:rsid w:val="00B13737"/>
    <w:rsid w:val="00B3294E"/>
    <w:rsid w:val="00B66C2D"/>
    <w:rsid w:val="00BC4812"/>
    <w:rsid w:val="00BC5396"/>
    <w:rsid w:val="00C00A78"/>
    <w:rsid w:val="00CB3BB0"/>
    <w:rsid w:val="00D30EB5"/>
    <w:rsid w:val="00D31047"/>
    <w:rsid w:val="00D36764"/>
    <w:rsid w:val="00D36C73"/>
    <w:rsid w:val="00D6099A"/>
    <w:rsid w:val="00D756BC"/>
    <w:rsid w:val="00D84A38"/>
    <w:rsid w:val="00D85CFE"/>
    <w:rsid w:val="00D91060"/>
    <w:rsid w:val="00DA2265"/>
    <w:rsid w:val="00DA3022"/>
    <w:rsid w:val="00DF667C"/>
    <w:rsid w:val="00E24B45"/>
    <w:rsid w:val="00E62C78"/>
    <w:rsid w:val="00E76F13"/>
    <w:rsid w:val="00E8727C"/>
    <w:rsid w:val="00EF1027"/>
    <w:rsid w:val="00EF71F8"/>
    <w:rsid w:val="00F10CA4"/>
    <w:rsid w:val="00F20C13"/>
    <w:rsid w:val="00F66805"/>
    <w:rsid w:val="00F901AC"/>
    <w:rsid w:val="00FC6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0F0B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0B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84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84A38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0F0B85"/>
    <w:pPr>
      <w:bidi/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0F0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0F0B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next w:val="a"/>
    <w:link w:val="Char0"/>
    <w:uiPriority w:val="10"/>
    <w:qFormat/>
    <w:rsid w:val="000F0B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العنوان Char"/>
    <w:basedOn w:val="a0"/>
    <w:link w:val="a5"/>
    <w:uiPriority w:val="10"/>
    <w:rsid w:val="000F0B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Char1"/>
    <w:uiPriority w:val="11"/>
    <w:qFormat/>
    <w:rsid w:val="000F0B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1">
    <w:name w:val="عنوان فرعي Char"/>
    <w:basedOn w:val="a0"/>
    <w:link w:val="a6"/>
    <w:uiPriority w:val="11"/>
    <w:rsid w:val="000F0B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0F0B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0B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84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84A38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0F0B85"/>
    <w:pPr>
      <w:bidi/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0F0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0F0B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next w:val="a"/>
    <w:link w:val="Char0"/>
    <w:uiPriority w:val="10"/>
    <w:qFormat/>
    <w:rsid w:val="000F0B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العنوان Char"/>
    <w:basedOn w:val="a0"/>
    <w:link w:val="a5"/>
    <w:uiPriority w:val="10"/>
    <w:rsid w:val="000F0B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Char1"/>
    <w:uiPriority w:val="11"/>
    <w:qFormat/>
    <w:rsid w:val="000F0B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1">
    <w:name w:val="عنوان فرعي Char"/>
    <w:basedOn w:val="a0"/>
    <w:link w:val="a6"/>
    <w:uiPriority w:val="11"/>
    <w:rsid w:val="000F0B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E996-21DC-4EED-818D-A58B4909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</dc:creator>
  <cp:lastModifiedBy>DR.Ahmed Saker 2o1O</cp:lastModifiedBy>
  <cp:revision>2</cp:revision>
  <dcterms:created xsi:type="dcterms:W3CDTF">2016-10-14T19:57:00Z</dcterms:created>
  <dcterms:modified xsi:type="dcterms:W3CDTF">2016-10-14T19:57:00Z</dcterms:modified>
</cp:coreProperties>
</file>